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A6" w:rsidRPr="0066468E" w:rsidRDefault="002112A6" w:rsidP="002112A6">
      <w:pPr>
        <w:rPr>
          <w:rFonts w:ascii="黑体" w:eastAsia="黑体"/>
          <w:szCs w:val="32"/>
        </w:rPr>
      </w:pPr>
      <w:r w:rsidRPr="0066468E">
        <w:rPr>
          <w:rFonts w:ascii="黑体" w:eastAsia="黑体" w:hint="eastAsia"/>
          <w:szCs w:val="32"/>
        </w:rPr>
        <w:t>【信息反馈】</w:t>
      </w:r>
    </w:p>
    <w:p w:rsidR="002112A6" w:rsidRDefault="007A6157" w:rsidP="002112A6">
      <w:pPr>
        <w:jc w:val="center"/>
        <w:rPr>
          <w:rFonts w:ascii="新宋体" w:eastAsia="新宋体" w:hAnsi="新宋体"/>
          <w:sz w:val="44"/>
          <w:szCs w:val="44"/>
        </w:rPr>
      </w:pPr>
      <w:r>
        <w:rPr>
          <w:rFonts w:ascii="新宋体" w:eastAsia="新宋体" w:hAnsi="新宋体" w:hint="eastAsia"/>
          <w:sz w:val="44"/>
          <w:szCs w:val="44"/>
        </w:rPr>
        <w:t>闲话“</w:t>
      </w:r>
      <w:r w:rsidR="0070178F">
        <w:rPr>
          <w:rFonts w:ascii="新宋体" w:eastAsia="新宋体" w:hAnsi="新宋体" w:hint="eastAsia"/>
          <w:sz w:val="44"/>
          <w:szCs w:val="44"/>
        </w:rPr>
        <w:t>圆梦</w:t>
      </w:r>
      <w:r>
        <w:rPr>
          <w:rFonts w:ascii="新宋体" w:eastAsia="新宋体" w:hAnsi="新宋体" w:hint="eastAsia"/>
          <w:sz w:val="44"/>
          <w:szCs w:val="44"/>
        </w:rPr>
        <w:t>”</w:t>
      </w:r>
    </w:p>
    <w:p w:rsidR="002112A6" w:rsidRPr="00E85D87" w:rsidRDefault="002112A6" w:rsidP="00E85D87">
      <w:pPr>
        <w:jc w:val="center"/>
        <w:rPr>
          <w:rFonts w:ascii="仿宋_GB2312"/>
        </w:rPr>
      </w:pPr>
      <w:r>
        <w:rPr>
          <w:rFonts w:ascii="仿宋_GB2312" w:hint="eastAsia"/>
          <w:szCs w:val="32"/>
        </w:rPr>
        <w:t>——</w:t>
      </w:r>
      <w:r w:rsidRPr="0066468E">
        <w:rPr>
          <w:rFonts w:ascii="仿宋_GB2312" w:hint="eastAsia"/>
          <w:szCs w:val="32"/>
        </w:rPr>
        <w:t>读《</w:t>
      </w:r>
      <w:r w:rsidR="007A6157" w:rsidRPr="007A6157">
        <w:rPr>
          <w:rFonts w:ascii="仿宋_GB2312" w:hint="eastAsia"/>
        </w:rPr>
        <w:t>想圆梦，就得有圆梦的样子</w:t>
      </w:r>
      <w:r w:rsidRPr="0066468E">
        <w:rPr>
          <w:rFonts w:ascii="仿宋_GB2312" w:hint="eastAsia"/>
          <w:szCs w:val="32"/>
        </w:rPr>
        <w:t>》有感</w:t>
      </w:r>
    </w:p>
    <w:p w:rsidR="00A43DE1" w:rsidRDefault="002112A6" w:rsidP="00A43DE1">
      <w:pPr>
        <w:jc w:val="center"/>
        <w:rPr>
          <w:rFonts w:ascii="楷体_GB2312" w:eastAsia="楷体_GB2312"/>
          <w:szCs w:val="32"/>
        </w:rPr>
      </w:pPr>
      <w:r w:rsidRPr="0066468E">
        <w:rPr>
          <w:rFonts w:ascii="楷体_GB2312" w:eastAsia="楷体_GB2312" w:hint="eastAsia"/>
          <w:szCs w:val="32"/>
        </w:rPr>
        <w:t>（一院</w:t>
      </w:r>
      <w:r>
        <w:rPr>
          <w:rFonts w:ascii="楷体_GB2312" w:eastAsia="楷体_GB2312" w:hint="eastAsia"/>
          <w:szCs w:val="32"/>
        </w:rPr>
        <w:t>庄振杰</w:t>
      </w:r>
      <w:r w:rsidRPr="0066468E">
        <w:rPr>
          <w:rFonts w:ascii="楷体_GB2312" w:eastAsia="楷体_GB2312" w:hint="eastAsia"/>
          <w:szCs w:val="32"/>
        </w:rPr>
        <w:t>，201</w:t>
      </w:r>
      <w:r w:rsidR="007A6157">
        <w:rPr>
          <w:rFonts w:ascii="楷体_GB2312" w:eastAsia="楷体_GB2312" w:hint="eastAsia"/>
          <w:szCs w:val="32"/>
        </w:rPr>
        <w:t>5</w:t>
      </w:r>
      <w:r w:rsidRPr="0066468E">
        <w:rPr>
          <w:rFonts w:ascii="楷体_GB2312" w:eastAsia="楷体_GB2312" w:hint="eastAsia"/>
          <w:szCs w:val="32"/>
        </w:rPr>
        <w:t>年</w:t>
      </w:r>
      <w:r w:rsidR="007A6157">
        <w:rPr>
          <w:rFonts w:ascii="楷体_GB2312" w:eastAsia="楷体_GB2312" w:hint="eastAsia"/>
          <w:szCs w:val="32"/>
        </w:rPr>
        <w:t>10</w:t>
      </w:r>
      <w:r w:rsidRPr="0066468E">
        <w:rPr>
          <w:rFonts w:ascii="楷体_GB2312" w:eastAsia="楷体_GB2312" w:hint="eastAsia"/>
          <w:szCs w:val="32"/>
        </w:rPr>
        <w:t>月</w:t>
      </w:r>
      <w:r w:rsidR="007A6157">
        <w:rPr>
          <w:rFonts w:ascii="楷体_GB2312" w:eastAsia="楷体_GB2312" w:hint="eastAsia"/>
          <w:szCs w:val="32"/>
        </w:rPr>
        <w:t>17</w:t>
      </w:r>
      <w:r w:rsidRPr="0066468E">
        <w:rPr>
          <w:rFonts w:ascii="楷体_GB2312" w:eastAsia="楷体_GB2312" w:hint="eastAsia"/>
          <w:szCs w:val="32"/>
        </w:rPr>
        <w:t>日）</w:t>
      </w:r>
    </w:p>
    <w:p w:rsidR="0070178F" w:rsidRPr="0070178F" w:rsidRDefault="0070178F" w:rsidP="00A43DE1">
      <w:pPr>
        <w:jc w:val="center"/>
        <w:rPr>
          <w:rFonts w:ascii="楷体_GB2312" w:eastAsia="楷体_GB2312"/>
          <w:szCs w:val="32"/>
        </w:rPr>
      </w:pPr>
    </w:p>
    <w:p w:rsidR="00A43DE1" w:rsidRPr="00C443CB" w:rsidRDefault="00A43DE1" w:rsidP="00040333">
      <w:pPr>
        <w:ind w:firstLineChars="200" w:firstLine="632"/>
        <w:rPr>
          <w:rFonts w:ascii="仿宋_GB2312"/>
        </w:rPr>
      </w:pPr>
      <w:r>
        <w:rPr>
          <w:rFonts w:ascii="仿宋_GB2312" w:hint="eastAsia"/>
        </w:rPr>
        <w:t>在关工委的网站上读了一篇从现实角度</w:t>
      </w:r>
      <w:r w:rsidR="00C443CB">
        <w:rPr>
          <w:rFonts w:ascii="仿宋_GB2312" w:hint="eastAsia"/>
        </w:rPr>
        <w:t>探讨梦想的文章，题为</w:t>
      </w:r>
      <w:r w:rsidR="00C443CB" w:rsidRPr="0066468E">
        <w:rPr>
          <w:rFonts w:ascii="仿宋_GB2312" w:hint="eastAsia"/>
          <w:szCs w:val="32"/>
        </w:rPr>
        <w:t>《</w:t>
      </w:r>
      <w:r w:rsidR="00C443CB" w:rsidRPr="007A6157">
        <w:rPr>
          <w:rFonts w:ascii="仿宋_GB2312" w:hint="eastAsia"/>
        </w:rPr>
        <w:t>想圆梦，就得有圆梦的样子</w:t>
      </w:r>
      <w:r w:rsidR="00C443CB" w:rsidRPr="0066468E">
        <w:rPr>
          <w:rFonts w:ascii="仿宋_GB2312" w:hint="eastAsia"/>
          <w:szCs w:val="32"/>
        </w:rPr>
        <w:t>》</w:t>
      </w:r>
      <w:r w:rsidR="00C443CB" w:rsidRPr="00C443CB">
        <w:rPr>
          <w:rFonts w:ascii="仿宋_GB2312" w:hint="eastAsia"/>
          <w:szCs w:val="32"/>
        </w:rPr>
        <w:t>（注：学校关工网站刊发时间：2015年10月16日）</w:t>
      </w:r>
      <w:r w:rsidR="00C443CB">
        <w:rPr>
          <w:rFonts w:ascii="仿宋_GB2312" w:hint="eastAsia"/>
          <w:szCs w:val="32"/>
        </w:rPr>
        <w:t>，引发了我一点思考。</w:t>
      </w:r>
    </w:p>
    <w:p w:rsidR="00040333" w:rsidRDefault="007A6157" w:rsidP="00040333">
      <w:pPr>
        <w:ind w:firstLineChars="200" w:firstLine="632"/>
        <w:rPr>
          <w:rFonts w:ascii="仿宋_GB2312"/>
        </w:rPr>
      </w:pPr>
      <w:r>
        <w:rPr>
          <w:rFonts w:ascii="仿宋_GB2312" w:hint="eastAsia"/>
        </w:rPr>
        <w:t>梦想，似乎是一个被“鸡汤文”或是“成功学”说滥了的词，可能对于很多人来说，它更多只是一种游离在潜意识里似是而非的意念</w:t>
      </w:r>
      <w:r w:rsidR="00040333">
        <w:rPr>
          <w:rFonts w:ascii="仿宋_GB2312" w:hint="eastAsia"/>
        </w:rPr>
        <w:t>，</w:t>
      </w:r>
      <w:r>
        <w:rPr>
          <w:rFonts w:ascii="仿宋_GB2312" w:hint="eastAsia"/>
        </w:rPr>
        <w:t>只是停留在可悲的“说说而已”的层面</w:t>
      </w:r>
      <w:r w:rsidR="00040333">
        <w:rPr>
          <w:rFonts w:ascii="仿宋_GB2312" w:hint="eastAsia"/>
        </w:rPr>
        <w:t>。</w:t>
      </w:r>
    </w:p>
    <w:p w:rsidR="00040333" w:rsidRDefault="00040333" w:rsidP="00A43DE1">
      <w:pPr>
        <w:ind w:firstLine="630"/>
        <w:rPr>
          <w:rFonts w:ascii="仿宋_GB2312"/>
        </w:rPr>
      </w:pPr>
      <w:r>
        <w:rPr>
          <w:rFonts w:ascii="仿宋_GB2312" w:hint="eastAsia"/>
        </w:rPr>
        <w:t>为什么会这样？因为时代的喧嚣、信息的爆炸、他人的观点、现实的压力，自己的不努力，诸如此类因素的叠加都会在不知不觉中就让我们的梦想变得苍白无力，可望不可及</w:t>
      </w:r>
      <w:r w:rsidR="00A43DE1">
        <w:rPr>
          <w:rFonts w:ascii="仿宋_GB2312" w:hint="eastAsia"/>
        </w:rPr>
        <w:t>。</w:t>
      </w:r>
      <w:r>
        <w:rPr>
          <w:rFonts w:ascii="仿宋_GB2312" w:hint="eastAsia"/>
        </w:rPr>
        <w:t>当岁月磨平了我们的“棱角”，当</w:t>
      </w:r>
      <w:r w:rsidR="00A43DE1">
        <w:rPr>
          <w:rFonts w:ascii="仿宋_GB2312" w:hint="eastAsia"/>
        </w:rPr>
        <w:t>生活的压力让我们弯下脊梁变得屈从，变得将就，在各种劳碌奔波中迷失自我，直到有一天我们再也听不到自己内心的声音。试问，我们还能说自己有梦想么？即使有，那么它还能实现么？</w:t>
      </w:r>
    </w:p>
    <w:p w:rsidR="0070178F" w:rsidRDefault="00A43DE1" w:rsidP="00A43DE1">
      <w:pPr>
        <w:ind w:firstLine="630"/>
        <w:rPr>
          <w:rFonts w:ascii="仿宋_GB2312"/>
        </w:rPr>
      </w:pPr>
      <w:r>
        <w:rPr>
          <w:rFonts w:ascii="仿宋_GB2312" w:hint="eastAsia"/>
        </w:rPr>
        <w:t>难道我们甘愿让梦想输给现实？</w:t>
      </w:r>
      <w:r w:rsidR="00C443CB">
        <w:rPr>
          <w:rFonts w:ascii="仿宋_GB2312" w:hint="eastAsia"/>
        </w:rPr>
        <w:t>“不”——相信大多数人都会这样说。那么，新的问题来了——你又是否正在为你的“梦想”努力着呢？如果不是，那么你何来说“不”的自信，难道又是说说而已？</w:t>
      </w:r>
    </w:p>
    <w:p w:rsidR="00A43DE1" w:rsidRDefault="00C443CB" w:rsidP="00A43DE1">
      <w:pPr>
        <w:ind w:firstLine="630"/>
        <w:rPr>
          <w:rFonts w:ascii="仿宋_GB2312"/>
        </w:rPr>
      </w:pPr>
      <w:r>
        <w:rPr>
          <w:rFonts w:ascii="仿宋_GB2312" w:hint="eastAsia"/>
        </w:rPr>
        <w:lastRenderedPageBreak/>
        <w:t>想要圆梦，就要有圆梦的样子！</w:t>
      </w:r>
    </w:p>
    <w:p w:rsidR="00C443CB" w:rsidRDefault="00C443CB" w:rsidP="00A43DE1">
      <w:pPr>
        <w:ind w:firstLine="630"/>
        <w:rPr>
          <w:rFonts w:ascii="仿宋_GB2312"/>
        </w:rPr>
      </w:pPr>
      <w:r>
        <w:rPr>
          <w:rFonts w:ascii="仿宋_GB2312" w:hint="eastAsia"/>
        </w:rPr>
        <w:t>梦想不可能轻易实现，但也并非不能实现，我们必须承认现实的确会在我们“圆梦”的路上设置种种障碍，但，我们不应畏惧。世界是怎样的不重要，重要的是如何定位自己以及你需要什么，仅此而已。</w:t>
      </w:r>
    </w:p>
    <w:p w:rsidR="00C443CB" w:rsidRDefault="00C443CB" w:rsidP="00A43DE1">
      <w:pPr>
        <w:ind w:firstLine="630"/>
        <w:rPr>
          <w:rFonts w:ascii="仿宋_GB2312"/>
        </w:rPr>
      </w:pPr>
      <w:r>
        <w:rPr>
          <w:rFonts w:ascii="仿宋_GB2312" w:hint="eastAsia"/>
        </w:rPr>
        <w:t>想要实现梦想，</w:t>
      </w:r>
      <w:r w:rsidR="00780948">
        <w:rPr>
          <w:rFonts w:ascii="仿宋_GB2312" w:hint="eastAsia"/>
        </w:rPr>
        <w:t>我们就应有要去实现梦想的样子，摆脱虚无的迷茫，克服懒散的颓唐，坚决而果敢地去行动，用自己的努力让梦想一点一点变成现实！</w:t>
      </w:r>
    </w:p>
    <w:p w:rsidR="0070178F" w:rsidRDefault="00780948" w:rsidP="009702C8">
      <w:pPr>
        <w:ind w:firstLine="630"/>
        <w:rPr>
          <w:rFonts w:ascii="仿宋_GB2312"/>
        </w:rPr>
      </w:pPr>
      <w:r>
        <w:rPr>
          <w:rFonts w:ascii="仿宋_GB2312" w:hint="eastAsia"/>
        </w:rPr>
        <w:t>借用作家大冰的一句话：“</w:t>
      </w:r>
      <w:r w:rsidRPr="00780948">
        <w:rPr>
          <w:rFonts w:ascii="仿宋_GB2312" w:hint="eastAsia"/>
        </w:rPr>
        <w:t>愿你我带着最微薄的行李和最丰盛的自己在世间流浪，有梦为马，随处可栖</w:t>
      </w:r>
      <w:r w:rsidR="0070178F">
        <w:rPr>
          <w:rFonts w:ascii="仿宋_GB2312" w:hint="eastAsia"/>
        </w:rPr>
        <w:t>。”</w:t>
      </w:r>
    </w:p>
    <w:p w:rsidR="008E486E" w:rsidRDefault="00780948" w:rsidP="009702C8">
      <w:pPr>
        <w:ind w:firstLine="630"/>
        <w:rPr>
          <w:rFonts w:ascii="仿宋_GB2312" w:hint="eastAsia"/>
        </w:rPr>
      </w:pPr>
      <w:r>
        <w:rPr>
          <w:rFonts w:ascii="仿宋_GB2312" w:hint="eastAsia"/>
        </w:rPr>
        <w:t>想要圆梦，就要有圆梦的样子，愿你有一个不惧现实洪荒猛兽的坚强梦想在脑海中时时闪耀，而你，正走在圆梦的路上。</w:t>
      </w:r>
      <w:r w:rsidR="004541F9">
        <w:rPr>
          <w:rFonts w:ascii="仿宋_GB2312" w:hint="eastAsia"/>
        </w:rPr>
        <w:t xml:space="preserve"> </w:t>
      </w:r>
    </w:p>
    <w:p w:rsidR="008E486E" w:rsidRPr="009702C8" w:rsidRDefault="008E486E">
      <w:pPr>
        <w:ind w:firstLineChars="200" w:firstLine="632"/>
        <w:rPr>
          <w:rFonts w:ascii="楷体_GB2312" w:eastAsia="楷体_GB2312" w:hAnsi="黑体"/>
          <w:szCs w:val="32"/>
        </w:rPr>
      </w:pPr>
      <w:r>
        <w:rPr>
          <w:rFonts w:ascii="楷体_GB2312" w:eastAsia="楷体_GB2312" w:hAnsi="黑体" w:hint="eastAsia"/>
          <w:szCs w:val="32"/>
        </w:rPr>
        <w:t>（</w:t>
      </w:r>
      <w:r>
        <w:rPr>
          <w:rFonts w:ascii="黑体" w:eastAsia="黑体" w:hAnsi="黑体" w:hint="eastAsia"/>
          <w:szCs w:val="32"/>
        </w:rPr>
        <w:t>注</w:t>
      </w:r>
      <w:r>
        <w:rPr>
          <w:rFonts w:ascii="楷体_GB2312" w:eastAsia="楷体_GB2312" w:hAnsi="黑体" w:hint="eastAsia"/>
          <w:szCs w:val="32"/>
        </w:rPr>
        <w:t>：学校关工网站刊发时间：2015年10月22日）</w:t>
      </w:r>
      <w:r w:rsidR="004541F9">
        <w:rPr>
          <w:rFonts w:ascii="仿宋_GB2312" w:hint="eastAsia"/>
        </w:rPr>
        <w:t xml:space="preserve">  </w:t>
      </w:r>
    </w:p>
    <w:sectPr w:rsidR="008E486E" w:rsidRPr="009702C8" w:rsidSect="004A4C3E">
      <w:footerReference w:type="even" r:id="rId7"/>
      <w:footerReference w:type="default" r:id="rId8"/>
      <w:pgSz w:w="11906" w:h="16838" w:code="9"/>
      <w:pgMar w:top="2098" w:right="1474" w:bottom="1985" w:left="1588" w:header="851" w:footer="1418" w:gutter="0"/>
      <w:pgNumType w:fmt="decimalFullWidt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2C0" w:rsidRDefault="008032C0">
      <w:r>
        <w:separator/>
      </w:r>
    </w:p>
  </w:endnote>
  <w:endnote w:type="continuationSeparator" w:id="1">
    <w:p w:rsidR="008032C0" w:rsidRDefault="00803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rap="around" w:vAnchor="text" w:hAnchor="page" w:x="1589" w:y="-218"/>
      <w:ind w:firstLineChars="100" w:firstLine="280"/>
      <w:rPr>
        <w:rStyle w:val="a4"/>
        <w:rFonts w:ascii="仿宋_GB2312"/>
        <w:sz w:val="28"/>
        <w:szCs w:val="28"/>
      </w:rPr>
    </w:pPr>
    <w:r>
      <w:rPr>
        <w:rStyle w:val="a4"/>
        <w:rFonts w:ascii="仿宋_GB2312" w:hint="eastAsia"/>
        <w:sz w:val="28"/>
        <w:szCs w:val="28"/>
      </w:rPr>
      <w:t>—</w:t>
    </w:r>
    <w:r w:rsidR="00A267D5"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A267D5" w:rsidRPr="007B5B45">
      <w:rPr>
        <w:rStyle w:val="a4"/>
        <w:rFonts w:ascii="仿宋_GB2312" w:hint="eastAsia"/>
        <w:sz w:val="28"/>
        <w:szCs w:val="28"/>
      </w:rPr>
      <w:fldChar w:fldCharType="separate"/>
    </w:r>
    <w:r w:rsidR="008E486E">
      <w:rPr>
        <w:rStyle w:val="a4"/>
        <w:rFonts w:ascii="仿宋_GB2312" w:hint="eastAsia"/>
        <w:noProof/>
        <w:sz w:val="28"/>
        <w:szCs w:val="28"/>
      </w:rPr>
      <w:t>２</w:t>
    </w:r>
    <w:r w:rsidR="00A267D5"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1114" w:wrap="around" w:vAnchor="text" w:hAnchor="page" w:x="9173" w:y="-218"/>
      <w:rPr>
        <w:rStyle w:val="a4"/>
        <w:rFonts w:ascii="仿宋_GB2312"/>
        <w:sz w:val="28"/>
        <w:szCs w:val="28"/>
      </w:rPr>
    </w:pPr>
    <w:r>
      <w:rPr>
        <w:rStyle w:val="a4"/>
        <w:rFonts w:ascii="仿宋_GB2312" w:hint="eastAsia"/>
        <w:sz w:val="28"/>
        <w:szCs w:val="28"/>
      </w:rPr>
      <w:t>—</w:t>
    </w:r>
    <w:r w:rsidR="00A267D5"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A267D5" w:rsidRPr="007B5B45">
      <w:rPr>
        <w:rStyle w:val="a4"/>
        <w:rFonts w:ascii="仿宋_GB2312" w:hint="eastAsia"/>
        <w:sz w:val="28"/>
        <w:szCs w:val="28"/>
      </w:rPr>
      <w:fldChar w:fldCharType="separate"/>
    </w:r>
    <w:r w:rsidR="008032C0">
      <w:rPr>
        <w:rStyle w:val="a4"/>
        <w:rFonts w:ascii="仿宋_GB2312" w:hint="eastAsia"/>
        <w:noProof/>
        <w:sz w:val="28"/>
        <w:szCs w:val="28"/>
      </w:rPr>
      <w:t>１</w:t>
    </w:r>
    <w:r w:rsidR="00A267D5"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2C0" w:rsidRDefault="008032C0">
      <w:r>
        <w:separator/>
      </w:r>
    </w:p>
  </w:footnote>
  <w:footnote w:type="continuationSeparator" w:id="1">
    <w:p w:rsidR="008032C0" w:rsidRDefault="008032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evenAndOddHeaders/>
  <w:drawingGridHorizontalSpacing w:val="158"/>
  <w:drawingGridVerticalSpacing w:val="579"/>
  <w:displayHorizontalDrawingGridEvery w:val="0"/>
  <w:characterSpacingControl w:val="compressPunctuation"/>
  <w:savePreviewPicture/>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5B45"/>
    <w:rsid w:val="00002223"/>
    <w:rsid w:val="000035B1"/>
    <w:rsid w:val="00007E7B"/>
    <w:rsid w:val="000379BC"/>
    <w:rsid w:val="00040333"/>
    <w:rsid w:val="000476BA"/>
    <w:rsid w:val="00052BF5"/>
    <w:rsid w:val="0005777B"/>
    <w:rsid w:val="000A48F6"/>
    <w:rsid w:val="000C4279"/>
    <w:rsid w:val="000D1544"/>
    <w:rsid w:val="000F0344"/>
    <w:rsid w:val="000F4BCA"/>
    <w:rsid w:val="000F76B0"/>
    <w:rsid w:val="00113EBC"/>
    <w:rsid w:val="0013416D"/>
    <w:rsid w:val="00140D12"/>
    <w:rsid w:val="001539AC"/>
    <w:rsid w:val="00177BC9"/>
    <w:rsid w:val="00181802"/>
    <w:rsid w:val="00185DBA"/>
    <w:rsid w:val="001A7AE2"/>
    <w:rsid w:val="001B3925"/>
    <w:rsid w:val="001C35A2"/>
    <w:rsid w:val="001D1231"/>
    <w:rsid w:val="001D198D"/>
    <w:rsid w:val="001E7DBD"/>
    <w:rsid w:val="002112A6"/>
    <w:rsid w:val="00212FCE"/>
    <w:rsid w:val="00215E66"/>
    <w:rsid w:val="00217A36"/>
    <w:rsid w:val="00217B31"/>
    <w:rsid w:val="00234540"/>
    <w:rsid w:val="002409CC"/>
    <w:rsid w:val="00245779"/>
    <w:rsid w:val="00266607"/>
    <w:rsid w:val="002700E8"/>
    <w:rsid w:val="002A6777"/>
    <w:rsid w:val="002B1400"/>
    <w:rsid w:val="002B4AD6"/>
    <w:rsid w:val="002D158C"/>
    <w:rsid w:val="002D5460"/>
    <w:rsid w:val="002D677A"/>
    <w:rsid w:val="002E3AC0"/>
    <w:rsid w:val="002E6D78"/>
    <w:rsid w:val="00324E28"/>
    <w:rsid w:val="0033000B"/>
    <w:rsid w:val="00336B52"/>
    <w:rsid w:val="0034453C"/>
    <w:rsid w:val="003805D4"/>
    <w:rsid w:val="00397A4D"/>
    <w:rsid w:val="003A37C5"/>
    <w:rsid w:val="003A3A81"/>
    <w:rsid w:val="003A648F"/>
    <w:rsid w:val="003E08DF"/>
    <w:rsid w:val="003F07A1"/>
    <w:rsid w:val="003F0B8D"/>
    <w:rsid w:val="003F52E9"/>
    <w:rsid w:val="00401083"/>
    <w:rsid w:val="00412BCF"/>
    <w:rsid w:val="00432FE3"/>
    <w:rsid w:val="00447C98"/>
    <w:rsid w:val="00453E91"/>
    <w:rsid w:val="004541F9"/>
    <w:rsid w:val="00480241"/>
    <w:rsid w:val="004A0BA3"/>
    <w:rsid w:val="004A4C3E"/>
    <w:rsid w:val="004C519A"/>
    <w:rsid w:val="004E3398"/>
    <w:rsid w:val="004F09EC"/>
    <w:rsid w:val="00501B35"/>
    <w:rsid w:val="005023E6"/>
    <w:rsid w:val="00542AEA"/>
    <w:rsid w:val="00547E47"/>
    <w:rsid w:val="0057644F"/>
    <w:rsid w:val="005A0459"/>
    <w:rsid w:val="005A6920"/>
    <w:rsid w:val="005C4108"/>
    <w:rsid w:val="005D5906"/>
    <w:rsid w:val="005E3C3D"/>
    <w:rsid w:val="005E52CB"/>
    <w:rsid w:val="005F41CE"/>
    <w:rsid w:val="00601D9F"/>
    <w:rsid w:val="0060690C"/>
    <w:rsid w:val="006546A2"/>
    <w:rsid w:val="006A5AED"/>
    <w:rsid w:val="006B2D37"/>
    <w:rsid w:val="006C32BF"/>
    <w:rsid w:val="006C59F0"/>
    <w:rsid w:val="006D3823"/>
    <w:rsid w:val="0070178F"/>
    <w:rsid w:val="0071728B"/>
    <w:rsid w:val="00721B55"/>
    <w:rsid w:val="007438DB"/>
    <w:rsid w:val="007444AE"/>
    <w:rsid w:val="00780948"/>
    <w:rsid w:val="0078563F"/>
    <w:rsid w:val="00787817"/>
    <w:rsid w:val="007A6157"/>
    <w:rsid w:val="007B5B45"/>
    <w:rsid w:val="007B6967"/>
    <w:rsid w:val="007D023A"/>
    <w:rsid w:val="007D0C95"/>
    <w:rsid w:val="0080223F"/>
    <w:rsid w:val="008032C0"/>
    <w:rsid w:val="0084306D"/>
    <w:rsid w:val="00864665"/>
    <w:rsid w:val="00866D9E"/>
    <w:rsid w:val="00880267"/>
    <w:rsid w:val="00882357"/>
    <w:rsid w:val="008B072C"/>
    <w:rsid w:val="008B6054"/>
    <w:rsid w:val="008D5E13"/>
    <w:rsid w:val="008E0569"/>
    <w:rsid w:val="008E486E"/>
    <w:rsid w:val="008F7ED8"/>
    <w:rsid w:val="00901745"/>
    <w:rsid w:val="00912CD6"/>
    <w:rsid w:val="0092477C"/>
    <w:rsid w:val="009263D4"/>
    <w:rsid w:val="009515FF"/>
    <w:rsid w:val="009702C8"/>
    <w:rsid w:val="009E1E19"/>
    <w:rsid w:val="00A04D04"/>
    <w:rsid w:val="00A07233"/>
    <w:rsid w:val="00A267D5"/>
    <w:rsid w:val="00A34108"/>
    <w:rsid w:val="00A35A72"/>
    <w:rsid w:val="00A36EB1"/>
    <w:rsid w:val="00A43DE1"/>
    <w:rsid w:val="00A50E3F"/>
    <w:rsid w:val="00A5498A"/>
    <w:rsid w:val="00A676BB"/>
    <w:rsid w:val="00AC506C"/>
    <w:rsid w:val="00AD0721"/>
    <w:rsid w:val="00AD56FB"/>
    <w:rsid w:val="00AE1B81"/>
    <w:rsid w:val="00AE1CB9"/>
    <w:rsid w:val="00B02B83"/>
    <w:rsid w:val="00B12AAF"/>
    <w:rsid w:val="00B30654"/>
    <w:rsid w:val="00B4273C"/>
    <w:rsid w:val="00B44A03"/>
    <w:rsid w:val="00B471EE"/>
    <w:rsid w:val="00B67659"/>
    <w:rsid w:val="00B73F1E"/>
    <w:rsid w:val="00B778F7"/>
    <w:rsid w:val="00B80A04"/>
    <w:rsid w:val="00B84AEC"/>
    <w:rsid w:val="00BC6570"/>
    <w:rsid w:val="00BD45C3"/>
    <w:rsid w:val="00C04660"/>
    <w:rsid w:val="00C066E6"/>
    <w:rsid w:val="00C3336B"/>
    <w:rsid w:val="00C4093A"/>
    <w:rsid w:val="00C443CB"/>
    <w:rsid w:val="00C522AF"/>
    <w:rsid w:val="00C7251B"/>
    <w:rsid w:val="00C91BFE"/>
    <w:rsid w:val="00C94364"/>
    <w:rsid w:val="00CB17B2"/>
    <w:rsid w:val="00CD4532"/>
    <w:rsid w:val="00CE0062"/>
    <w:rsid w:val="00CE1DB0"/>
    <w:rsid w:val="00D0670F"/>
    <w:rsid w:val="00D10A3C"/>
    <w:rsid w:val="00D24F7E"/>
    <w:rsid w:val="00D35307"/>
    <w:rsid w:val="00D47EDC"/>
    <w:rsid w:val="00D65045"/>
    <w:rsid w:val="00D6639E"/>
    <w:rsid w:val="00DB0635"/>
    <w:rsid w:val="00DD0891"/>
    <w:rsid w:val="00DF4288"/>
    <w:rsid w:val="00DF550C"/>
    <w:rsid w:val="00E03246"/>
    <w:rsid w:val="00E3447B"/>
    <w:rsid w:val="00E35B32"/>
    <w:rsid w:val="00E35F80"/>
    <w:rsid w:val="00E50929"/>
    <w:rsid w:val="00E51F37"/>
    <w:rsid w:val="00E85A21"/>
    <w:rsid w:val="00E85D87"/>
    <w:rsid w:val="00E87092"/>
    <w:rsid w:val="00EA51AB"/>
    <w:rsid w:val="00EA53BA"/>
    <w:rsid w:val="00ED292A"/>
    <w:rsid w:val="00F10ABA"/>
    <w:rsid w:val="00F3588D"/>
    <w:rsid w:val="00F35937"/>
    <w:rsid w:val="00F71707"/>
    <w:rsid w:val="00F729CA"/>
    <w:rsid w:val="00F7461A"/>
    <w:rsid w:val="00F758A8"/>
    <w:rsid w:val="00F76B5D"/>
    <w:rsid w:val="00F8719D"/>
    <w:rsid w:val="00FE15BF"/>
    <w:rsid w:val="00FE5C9B"/>
    <w:rsid w:val="00FF62C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B45"/>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5B45"/>
    <w:pPr>
      <w:tabs>
        <w:tab w:val="center" w:pos="4153"/>
        <w:tab w:val="right" w:pos="8306"/>
      </w:tabs>
      <w:snapToGrid w:val="0"/>
      <w:jc w:val="left"/>
    </w:pPr>
    <w:rPr>
      <w:sz w:val="18"/>
      <w:szCs w:val="18"/>
    </w:rPr>
  </w:style>
  <w:style w:type="character" w:styleId="a4">
    <w:name w:val="page number"/>
    <w:basedOn w:val="a0"/>
    <w:rsid w:val="007B5B45"/>
  </w:style>
  <w:style w:type="paragraph" w:styleId="a5">
    <w:name w:val="header"/>
    <w:basedOn w:val="a"/>
    <w:rsid w:val="007B5B45"/>
    <w:pPr>
      <w:pBdr>
        <w:bottom w:val="single" w:sz="6" w:space="1" w:color="auto"/>
      </w:pBdr>
      <w:tabs>
        <w:tab w:val="center" w:pos="4153"/>
        <w:tab w:val="right" w:pos="8306"/>
      </w:tabs>
      <w:snapToGrid w:val="0"/>
      <w:jc w:val="center"/>
    </w:pPr>
    <w:rPr>
      <w:sz w:val="18"/>
      <w:szCs w:val="18"/>
    </w:rPr>
  </w:style>
  <w:style w:type="table" w:styleId="a6">
    <w:name w:val="Table Grid"/>
    <w:basedOn w:val="a1"/>
    <w:rsid w:val="00C52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6C32BF"/>
    <w:rPr>
      <w:color w:val="0000FF"/>
      <w:u w:val="single"/>
    </w:rPr>
  </w:style>
</w:styles>
</file>

<file path=word/webSettings.xml><?xml version="1.0" encoding="utf-8"?>
<w:webSettings xmlns:r="http://schemas.openxmlformats.org/officeDocument/2006/relationships" xmlns:w="http://schemas.openxmlformats.org/wordprocessingml/2006/main">
  <w:divs>
    <w:div w:id="276104890">
      <w:bodyDiv w:val="1"/>
      <w:marLeft w:val="0"/>
      <w:marRight w:val="0"/>
      <w:marTop w:val="0"/>
      <w:marBottom w:val="0"/>
      <w:divBdr>
        <w:top w:val="none" w:sz="0" w:space="0" w:color="auto"/>
        <w:left w:val="none" w:sz="0" w:space="0" w:color="auto"/>
        <w:bottom w:val="none" w:sz="0" w:space="0" w:color="auto"/>
        <w:right w:val="none" w:sz="0" w:space="0" w:color="auto"/>
      </w:divBdr>
    </w:div>
    <w:div w:id="10086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AF9B0-58A9-42D2-BB17-5B80D4C0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16</Words>
  <Characters>663</Characters>
  <Application>Microsoft Office Word</Application>
  <DocSecurity>0</DocSecurity>
  <Lines>5</Lines>
  <Paragraphs>1</Paragraphs>
  <ScaleCrop>false</ScaleCrop>
  <Company/>
  <LinksUpToDate>false</LinksUpToDate>
  <CharactersWithSpaces>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正式引用，须自行核实】</dc:title>
  <dc:creator>new</dc:creator>
  <cp:lastModifiedBy>WIN</cp:lastModifiedBy>
  <cp:revision>14</cp:revision>
  <dcterms:created xsi:type="dcterms:W3CDTF">2015-04-19T09:39:00Z</dcterms:created>
  <dcterms:modified xsi:type="dcterms:W3CDTF">2015-10-21T07:14:00Z</dcterms:modified>
</cp:coreProperties>
</file>